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40" w:rsidRPr="00C83102" w:rsidRDefault="00B53CA3" w:rsidP="00ED6878">
      <w:pPr>
        <w:ind w:left="4253" w:firstLine="992"/>
        <w:jc w:val="both"/>
        <w:rPr>
          <w:szCs w:val="28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554355</wp:posOffset>
                </wp:positionV>
                <wp:extent cx="581025" cy="466725"/>
                <wp:effectExtent l="9525" t="9525" r="9525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8292F" id="Oval 3" o:spid="_x0000_s1026" style="position:absolute;margin-left:209.7pt;margin-top:-43.65pt;width:4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" strokecolor="white [3212]"/>
            </w:pict>
          </mc:Fallback>
        </mc:AlternateContent>
      </w:r>
      <w:r w:rsidR="00C41740" w:rsidRPr="00C83102">
        <w:rPr>
          <w:szCs w:val="28"/>
        </w:rPr>
        <w:t xml:space="preserve">Приложение № </w:t>
      </w:r>
      <w:r w:rsidR="00B76F93">
        <w:rPr>
          <w:szCs w:val="28"/>
        </w:rPr>
        <w:t>3</w:t>
      </w:r>
    </w:p>
    <w:p w:rsidR="00BE28C3" w:rsidRPr="00C83102" w:rsidRDefault="00C41740" w:rsidP="00001BBF">
      <w:pPr>
        <w:tabs>
          <w:tab w:val="clear" w:pos="992"/>
        </w:tabs>
        <w:ind w:left="5245"/>
        <w:rPr>
          <w:szCs w:val="28"/>
        </w:rPr>
      </w:pPr>
      <w:r w:rsidRPr="00C83102">
        <w:rPr>
          <w:szCs w:val="28"/>
        </w:rPr>
        <w:t>к информации министерства сельского хозяйства и торговли Красноярского края</w:t>
      </w:r>
      <w:r w:rsidR="00001BBF" w:rsidRPr="00C83102">
        <w:rPr>
          <w:szCs w:val="28"/>
        </w:rPr>
        <w:t xml:space="preserve"> </w:t>
      </w:r>
      <w:r w:rsidRPr="00C83102">
        <w:rPr>
          <w:szCs w:val="28"/>
        </w:rPr>
        <w:t>о результатах рассмотрения заявок</w:t>
      </w:r>
    </w:p>
    <w:p w:rsidR="00B16B1E" w:rsidRPr="00C83102" w:rsidRDefault="00B16B1E" w:rsidP="00C41740">
      <w:pPr>
        <w:jc w:val="center"/>
        <w:rPr>
          <w:szCs w:val="28"/>
        </w:rPr>
      </w:pPr>
    </w:p>
    <w:p w:rsidR="00ED6878" w:rsidRDefault="00ED6878" w:rsidP="00001BBF">
      <w:pPr>
        <w:jc w:val="center"/>
        <w:rPr>
          <w:szCs w:val="28"/>
        </w:rPr>
      </w:pPr>
    </w:p>
    <w:p w:rsidR="00A91507" w:rsidRDefault="00E21978" w:rsidP="00001BBF">
      <w:pPr>
        <w:jc w:val="center"/>
        <w:rPr>
          <w:szCs w:val="28"/>
        </w:rPr>
      </w:pPr>
      <w:r w:rsidRPr="00C83102">
        <w:rPr>
          <w:szCs w:val="28"/>
        </w:rPr>
        <w:t>Наименовани</w:t>
      </w:r>
      <w:r w:rsidR="00AD7026">
        <w:rPr>
          <w:szCs w:val="28"/>
        </w:rPr>
        <w:t>я</w:t>
      </w:r>
      <w:r w:rsidR="00B16B1E" w:rsidRPr="00C83102">
        <w:rPr>
          <w:szCs w:val="28"/>
        </w:rPr>
        <w:t xml:space="preserve"> участников отбора</w:t>
      </w:r>
      <w:r w:rsidR="00AD7026">
        <w:rPr>
          <w:szCs w:val="28"/>
        </w:rPr>
        <w:t>,</w:t>
      </w:r>
      <w:r w:rsidR="00B16B1E" w:rsidRPr="00C83102">
        <w:rPr>
          <w:szCs w:val="28"/>
        </w:rPr>
        <w:t xml:space="preserve"> </w:t>
      </w:r>
      <w:r w:rsidR="00AD7026" w:rsidRPr="00C83102">
        <w:rPr>
          <w:szCs w:val="28"/>
        </w:rPr>
        <w:t xml:space="preserve">с которыми заключаются соглашения </w:t>
      </w:r>
      <w:r w:rsidR="00AD7026">
        <w:rPr>
          <w:szCs w:val="28"/>
        </w:rPr>
        <w:br/>
      </w:r>
      <w:r w:rsidR="00AD7026">
        <w:rPr>
          <w:color w:val="000000"/>
          <w:szCs w:val="28"/>
        </w:rPr>
        <w:t>о предоставлении субсидии</w:t>
      </w:r>
      <w:r w:rsidR="00AD7026">
        <w:rPr>
          <w:color w:val="000000"/>
          <w:szCs w:val="28"/>
        </w:rPr>
        <w:t>,</w:t>
      </w:r>
      <w:r w:rsidR="00AD7026">
        <w:rPr>
          <w:color w:val="000000"/>
          <w:szCs w:val="28"/>
        </w:rPr>
        <w:t xml:space="preserve"> </w:t>
      </w:r>
      <w:r w:rsidR="00AD7026" w:rsidRPr="00C83102">
        <w:rPr>
          <w:szCs w:val="28"/>
        </w:rPr>
        <w:t>и размер предоставляем</w:t>
      </w:r>
      <w:r w:rsidR="00AD7026">
        <w:rPr>
          <w:szCs w:val="28"/>
        </w:rPr>
        <w:t>ых</w:t>
      </w:r>
      <w:r w:rsidR="00AD7026" w:rsidRPr="00C83102">
        <w:rPr>
          <w:szCs w:val="28"/>
        </w:rPr>
        <w:t xml:space="preserve"> им </w:t>
      </w:r>
      <w:r w:rsidR="00AD7026">
        <w:rPr>
          <w:szCs w:val="28"/>
        </w:rPr>
        <w:t xml:space="preserve">в текущем финансовом году </w:t>
      </w:r>
      <w:r w:rsidR="00AD7026">
        <w:rPr>
          <w:szCs w:val="28"/>
        </w:rPr>
        <w:t>субсиди</w:t>
      </w:r>
      <w:r w:rsidR="00AD7026">
        <w:rPr>
          <w:szCs w:val="28"/>
        </w:rPr>
        <w:t>й</w:t>
      </w:r>
      <w:r w:rsidR="00AD7026" w:rsidRPr="00C83102">
        <w:rPr>
          <w:szCs w:val="28"/>
        </w:rPr>
        <w:t xml:space="preserve"> </w:t>
      </w:r>
      <w:r w:rsidR="002D7F11" w:rsidRPr="002D7F11">
        <w:rPr>
          <w:szCs w:val="28"/>
        </w:rPr>
        <w:t xml:space="preserve">на </w:t>
      </w:r>
      <w:r w:rsidR="00ED6878">
        <w:rPr>
          <w:szCs w:val="28"/>
        </w:rPr>
        <w:t>возмещение</w:t>
      </w:r>
      <w:r w:rsidR="002D7F11" w:rsidRPr="002D7F11">
        <w:rPr>
          <w:szCs w:val="28"/>
        </w:rPr>
        <w:t xml:space="preserve"> части затрат, связанных </w:t>
      </w:r>
      <w:r w:rsidR="00AD7026">
        <w:rPr>
          <w:szCs w:val="28"/>
        </w:rPr>
        <w:br/>
      </w:r>
      <w:r w:rsidR="002D7F11" w:rsidRPr="002D7F11">
        <w:rPr>
          <w:szCs w:val="28"/>
        </w:rPr>
        <w:t xml:space="preserve">с дополнительным профессиональным образованием работников </w:t>
      </w:r>
      <w:r w:rsidR="00AD7026">
        <w:rPr>
          <w:szCs w:val="28"/>
        </w:rPr>
        <w:br/>
      </w:r>
      <w:r w:rsidR="002D7F11" w:rsidRPr="002D7F11">
        <w:rPr>
          <w:szCs w:val="28"/>
        </w:rPr>
        <w:t xml:space="preserve">в организациях, осуществляющих образовательную деятельность </w:t>
      </w:r>
      <w:r w:rsidR="00AD7026">
        <w:rPr>
          <w:szCs w:val="28"/>
        </w:rPr>
        <w:br/>
      </w:r>
      <w:r w:rsidR="002D7F11" w:rsidRPr="002D7F11">
        <w:rPr>
          <w:szCs w:val="28"/>
        </w:rPr>
        <w:t xml:space="preserve">по дополнительным профессиональным программам, расположенных </w:t>
      </w:r>
      <w:r w:rsidR="00AD7026">
        <w:rPr>
          <w:szCs w:val="28"/>
        </w:rPr>
        <w:br/>
      </w:r>
      <w:r w:rsidR="002D7F11" w:rsidRPr="002D7F11">
        <w:rPr>
          <w:szCs w:val="28"/>
        </w:rPr>
        <w:t xml:space="preserve">на территории Российской Федерации (стоимость обучения, расходы </w:t>
      </w:r>
      <w:r w:rsidR="00AD7026">
        <w:rPr>
          <w:szCs w:val="28"/>
        </w:rPr>
        <w:br/>
      </w:r>
      <w:bookmarkStart w:id="0" w:name="_GoBack"/>
      <w:bookmarkEnd w:id="0"/>
      <w:r w:rsidR="002D7F11" w:rsidRPr="002D7F11">
        <w:rPr>
          <w:szCs w:val="28"/>
        </w:rPr>
        <w:t>по проезду, найму жилого помещения)</w:t>
      </w:r>
      <w:r w:rsidR="00001BBF" w:rsidRPr="00C83102">
        <w:rPr>
          <w:szCs w:val="28"/>
        </w:rPr>
        <w:t xml:space="preserve">, </w:t>
      </w:r>
    </w:p>
    <w:p w:rsidR="00ED6878" w:rsidRDefault="00ED6878" w:rsidP="00001BBF">
      <w:pPr>
        <w:jc w:val="center"/>
        <w:rPr>
          <w:szCs w:val="28"/>
        </w:rPr>
      </w:pP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1984"/>
        <w:gridCol w:w="2268"/>
        <w:gridCol w:w="1559"/>
      </w:tblGrid>
      <w:tr w:rsidR="00ED6878" w:rsidTr="00AD7026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78" w:rsidRDefault="00ED6878" w:rsidP="00CF4403">
            <w:pPr>
              <w:jc w:val="center"/>
            </w:pPr>
            <w: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78" w:rsidRDefault="00ED6878" w:rsidP="00CF4403">
            <w:pPr>
              <w:jc w:val="center"/>
            </w:pPr>
            <w:r>
              <w:t xml:space="preserve">Наименование </w:t>
            </w:r>
            <w:r w:rsidRPr="009D0923">
              <w:rPr>
                <w:color w:val="000000"/>
                <w:szCs w:val="28"/>
              </w:rPr>
              <w:t>участников от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78" w:rsidRDefault="00ED6878" w:rsidP="00CF4403">
            <w:pPr>
              <w:jc w:val="center"/>
            </w:pPr>
            <w: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78" w:rsidRDefault="00ED6878" w:rsidP="00CF4403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78" w:rsidRDefault="00ED6878" w:rsidP="00CF4403">
            <w:pPr>
              <w:jc w:val="center"/>
            </w:pPr>
            <w:r>
              <w:t>Размер субсидии, руб.</w:t>
            </w:r>
          </w:p>
        </w:tc>
      </w:tr>
      <w:tr w:rsidR="00B76F93" w:rsidTr="00AD702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F93" w:rsidRDefault="00B76F93" w:rsidP="00B76F93">
            <w:pPr>
              <w:jc w:val="center"/>
            </w:pPr>
            <w: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F93" w:rsidRPr="00352EC5" w:rsidRDefault="00B76F93" w:rsidP="00B76F93">
            <w:r w:rsidRPr="008D7CB9">
              <w:t xml:space="preserve">Сельскохозяйственный потребительский смешанный кооператив </w:t>
            </w:r>
            <w:r>
              <w:t>«</w:t>
            </w:r>
            <w:r w:rsidRPr="008D7CB9">
              <w:t>Побе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93" w:rsidRPr="00352EC5" w:rsidRDefault="00B76F93" w:rsidP="00B76F93">
            <w:pPr>
              <w:jc w:val="center"/>
            </w:pPr>
            <w:r w:rsidRPr="008D7CB9">
              <w:t>2442012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93" w:rsidRPr="00352EC5" w:rsidRDefault="00B76F93" w:rsidP="00B76F93">
            <w:r w:rsidRPr="00352EC5">
              <w:t>Шуш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93" w:rsidRDefault="00B76F93" w:rsidP="00B76F93">
            <w:pPr>
              <w:jc w:val="center"/>
            </w:pPr>
            <w:r w:rsidRPr="008D7CB9">
              <w:t>11</w:t>
            </w:r>
            <w:r>
              <w:t> </w:t>
            </w:r>
            <w:r w:rsidRPr="008D7CB9">
              <w:t>250</w:t>
            </w:r>
            <w:r>
              <w:t>,</w:t>
            </w:r>
            <w:r w:rsidRPr="008D7CB9">
              <w:t>00</w:t>
            </w:r>
          </w:p>
        </w:tc>
      </w:tr>
      <w:tr w:rsidR="00B76F93" w:rsidRPr="00B40CEC" w:rsidTr="00AD702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Default="00B76F93" w:rsidP="00B76F93">
            <w:pPr>
              <w:jc w:val="center"/>
            </w:pPr>
            <w: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Pr="00BA63CD" w:rsidRDefault="00B76F93" w:rsidP="00B76F93">
            <w:r w:rsidRPr="00BA63CD">
              <w:t>Общество с ограниченной ответственностью «ТРЭНЭ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Pr="00BA63CD" w:rsidRDefault="00B76F93" w:rsidP="00B76F93">
            <w:pPr>
              <w:jc w:val="center"/>
            </w:pPr>
            <w:r w:rsidRPr="00BA63CD">
              <w:t>2459014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Default="00B76F93" w:rsidP="00B76F93">
            <w:proofErr w:type="spellStart"/>
            <w:r w:rsidRPr="00BA63CD">
              <w:t>Шарыповский</w:t>
            </w:r>
            <w:proofErr w:type="spellEnd"/>
            <w:r w:rsidRPr="00BA63CD">
              <w:t xml:space="preserve"> муницип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Pr="00BA63CD" w:rsidRDefault="00B76F93" w:rsidP="00B76F93">
            <w:pPr>
              <w:jc w:val="center"/>
            </w:pPr>
            <w:r>
              <w:t>16 850,00</w:t>
            </w:r>
          </w:p>
        </w:tc>
      </w:tr>
      <w:tr w:rsidR="00B76F93" w:rsidRPr="00B40CEC" w:rsidTr="00AD702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Default="00B76F93" w:rsidP="00B76F93">
            <w:pPr>
              <w:jc w:val="center"/>
            </w:pPr>
            <w: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Default="00B76F93" w:rsidP="00B76F93">
            <w:r w:rsidRPr="00352EC5">
              <w:t xml:space="preserve">Индивидуальный предприниматель, глава крестьянского (фермерского) хозяйства </w:t>
            </w:r>
          </w:p>
          <w:p w:rsidR="00B76F93" w:rsidRDefault="00B76F93" w:rsidP="00B76F93">
            <w:r w:rsidRPr="00352EC5">
              <w:t>Зубаре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Default="00B76F93" w:rsidP="00B76F93">
            <w:pPr>
              <w:jc w:val="center"/>
            </w:pPr>
            <w:r w:rsidRPr="00352EC5">
              <w:t>191002810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Pr="00352EC5" w:rsidRDefault="00B76F93" w:rsidP="00B76F93">
            <w:r w:rsidRPr="00352EC5">
              <w:t>Шуш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3" w:rsidRDefault="00B76F93" w:rsidP="00B76F93">
            <w:pPr>
              <w:jc w:val="center"/>
            </w:pPr>
            <w:r>
              <w:t>12 000,00</w:t>
            </w:r>
          </w:p>
        </w:tc>
      </w:tr>
    </w:tbl>
    <w:p w:rsidR="00ED6878" w:rsidRDefault="00ED6878" w:rsidP="00001BBF">
      <w:pPr>
        <w:jc w:val="center"/>
        <w:rPr>
          <w:szCs w:val="28"/>
        </w:rPr>
      </w:pPr>
    </w:p>
    <w:p w:rsidR="000733FB" w:rsidRDefault="000733FB" w:rsidP="009E3F4C"/>
    <w:sectPr w:rsidR="000733FB" w:rsidSect="00CD5EF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D3" w:rsidRDefault="00D465D3" w:rsidP="007E643B">
      <w:r>
        <w:separator/>
      </w:r>
    </w:p>
  </w:endnote>
  <w:endnote w:type="continuationSeparator" w:id="0">
    <w:p w:rsidR="00D465D3" w:rsidRDefault="00D465D3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D3" w:rsidRDefault="00D465D3" w:rsidP="007E643B">
      <w:r>
        <w:separator/>
      </w:r>
    </w:p>
  </w:footnote>
  <w:footnote w:type="continuationSeparator" w:id="0">
    <w:p w:rsidR="00D465D3" w:rsidRDefault="00D465D3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81695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81696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59"/>
    <w:rsid w:val="00001BBF"/>
    <w:rsid w:val="000116AD"/>
    <w:rsid w:val="00014528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292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D7F11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E6841"/>
    <w:rsid w:val="003F078B"/>
    <w:rsid w:val="003F17AE"/>
    <w:rsid w:val="00401CB7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2DB0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6436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23EF1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2C0C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0D21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02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3CA3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76F93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267F6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3102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1F9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465D3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0E30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21978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D6878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1B8D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816EDB27-3FA9-44FF-B14D-8ED524B3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EDE6-B37B-4AF3-BB09-46F0A6F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Газенкампф Алла Карловна</cp:lastModifiedBy>
  <cp:revision>4</cp:revision>
  <cp:lastPrinted>2022-04-14T02:04:00Z</cp:lastPrinted>
  <dcterms:created xsi:type="dcterms:W3CDTF">2023-12-14T09:39:00Z</dcterms:created>
  <dcterms:modified xsi:type="dcterms:W3CDTF">2023-12-15T08:05:00Z</dcterms:modified>
</cp:coreProperties>
</file>